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76D7" w14:textId="77777777" w:rsidR="00007F10" w:rsidRDefault="00007F10" w:rsidP="00007F10"/>
    <w:p w14:paraId="0B1CEB01" w14:textId="7CCF43A2" w:rsidR="00007F10" w:rsidRDefault="00007F10" w:rsidP="00007F10">
      <w:r>
        <w:t>_______________________________________</w:t>
      </w:r>
      <w:r w:rsidR="005D37CA">
        <w:t>_____________________</w:t>
      </w:r>
      <w:r w:rsidR="0075165C">
        <w:t>___</w:t>
      </w:r>
      <w:r w:rsidR="005D37CA">
        <w:t>__</w:t>
      </w:r>
      <w:r w:rsidR="0034759B">
        <w:t>_</w:t>
      </w:r>
      <w:r w:rsidR="00513C0D">
        <w:t>_</w:t>
      </w:r>
    </w:p>
    <w:p w14:paraId="6F70311E" w14:textId="22885FB5" w:rsidR="00007F10" w:rsidRPr="00780A7A" w:rsidRDefault="00007F10" w:rsidP="00007F10">
      <w:pPr>
        <w:rPr>
          <w:color w:val="auto"/>
          <w:sz w:val="18"/>
        </w:rPr>
      </w:pPr>
      <w:r w:rsidRPr="00C404D7">
        <w:rPr>
          <w:b/>
          <w:color w:val="auto"/>
          <w:sz w:val="18"/>
        </w:rPr>
        <w:t>Einrichtung</w:t>
      </w:r>
      <w:r w:rsidR="00C404D7">
        <w:rPr>
          <w:color w:val="auto"/>
          <w:sz w:val="18"/>
        </w:rPr>
        <w:t xml:space="preserve"> </w:t>
      </w:r>
      <w:r w:rsidR="007D4607" w:rsidRPr="00780A7A">
        <w:rPr>
          <w:color w:val="auto"/>
          <w:sz w:val="18"/>
        </w:rPr>
        <w:t xml:space="preserve">z.B. Name der </w:t>
      </w:r>
      <w:r w:rsidR="005D37CA">
        <w:rPr>
          <w:color w:val="auto"/>
          <w:sz w:val="18"/>
        </w:rPr>
        <w:t xml:space="preserve">Bistumseinrichtung, </w:t>
      </w:r>
      <w:r w:rsidR="007D4607" w:rsidRPr="00780A7A">
        <w:rPr>
          <w:color w:val="auto"/>
          <w:sz w:val="18"/>
        </w:rPr>
        <w:t>Kirchengemeinde</w:t>
      </w:r>
      <w:r w:rsidR="00C404D7">
        <w:rPr>
          <w:color w:val="auto"/>
          <w:sz w:val="18"/>
        </w:rPr>
        <w:t>,</w:t>
      </w:r>
      <w:r w:rsidRPr="00780A7A">
        <w:rPr>
          <w:color w:val="auto"/>
          <w:sz w:val="18"/>
        </w:rPr>
        <w:t xml:space="preserve"> </w:t>
      </w:r>
      <w:r w:rsidR="00346C1A">
        <w:rPr>
          <w:color w:val="auto"/>
          <w:sz w:val="18"/>
        </w:rPr>
        <w:t xml:space="preserve">Sondervertretung </w:t>
      </w:r>
      <w:r w:rsidR="00AE2DF3">
        <w:rPr>
          <w:color w:val="auto"/>
          <w:sz w:val="18"/>
        </w:rPr>
        <w:t>(</w:t>
      </w:r>
      <w:r w:rsidRPr="00780A7A">
        <w:rPr>
          <w:color w:val="auto"/>
          <w:sz w:val="18"/>
        </w:rPr>
        <w:t>§</w:t>
      </w:r>
      <w:r w:rsidR="00F22D0E" w:rsidRPr="00780A7A">
        <w:rPr>
          <w:color w:val="auto"/>
          <w:sz w:val="18"/>
        </w:rPr>
        <w:t>§</w:t>
      </w:r>
      <w:r w:rsidRPr="00780A7A">
        <w:rPr>
          <w:color w:val="auto"/>
          <w:sz w:val="18"/>
        </w:rPr>
        <w:t xml:space="preserve"> </w:t>
      </w:r>
      <w:r w:rsidR="00F22D0E" w:rsidRPr="00780A7A">
        <w:rPr>
          <w:color w:val="auto"/>
          <w:sz w:val="18"/>
        </w:rPr>
        <w:t xml:space="preserve">1, </w:t>
      </w:r>
      <w:r w:rsidR="0034759B">
        <w:rPr>
          <w:color w:val="auto"/>
          <w:sz w:val="18"/>
        </w:rPr>
        <w:t>1a</w:t>
      </w:r>
      <w:r w:rsidRPr="00780A7A">
        <w:rPr>
          <w:color w:val="auto"/>
          <w:sz w:val="18"/>
        </w:rPr>
        <w:t xml:space="preserve"> MAVO)</w:t>
      </w:r>
    </w:p>
    <w:p w14:paraId="3E194F19" w14:textId="77777777" w:rsidR="00007F10" w:rsidRDefault="00007F10" w:rsidP="00007F10">
      <w:pPr>
        <w:rPr>
          <w:sz w:val="18"/>
        </w:rPr>
      </w:pPr>
    </w:p>
    <w:p w14:paraId="6BFC4E04" w14:textId="77777777" w:rsidR="00007F10" w:rsidRDefault="00007F10" w:rsidP="00007F10">
      <w:pPr>
        <w:rPr>
          <w:sz w:val="18"/>
        </w:rPr>
      </w:pPr>
    </w:p>
    <w:p w14:paraId="4949EAC9" w14:textId="24BF9035" w:rsidR="00007F10" w:rsidRPr="00D72267" w:rsidRDefault="00007F10" w:rsidP="00007F10">
      <w:pPr>
        <w:jc w:val="center"/>
        <w:rPr>
          <w:color w:val="auto"/>
          <w:sz w:val="36"/>
          <w:szCs w:val="36"/>
        </w:rPr>
      </w:pPr>
      <w:r w:rsidRPr="00D72267">
        <w:rPr>
          <w:b/>
          <w:color w:val="auto"/>
          <w:sz w:val="36"/>
        </w:rPr>
        <w:t>Liste aller Mitarbe</w:t>
      </w:r>
      <w:r w:rsidR="00DD58B4" w:rsidRPr="00D72267">
        <w:rPr>
          <w:b/>
          <w:color w:val="auto"/>
          <w:sz w:val="36"/>
        </w:rPr>
        <w:t>ite</w:t>
      </w:r>
      <w:r w:rsidR="002F4972" w:rsidRPr="00D72267">
        <w:rPr>
          <w:b/>
          <w:color w:val="auto"/>
          <w:sz w:val="36"/>
        </w:rPr>
        <w:t>nden</w:t>
      </w:r>
      <w:r w:rsidR="00D828FB" w:rsidRPr="00D72267">
        <w:rPr>
          <w:b/>
          <w:color w:val="auto"/>
          <w:sz w:val="36"/>
        </w:rPr>
        <w:t xml:space="preserve"> gemäß § 9 Abs. 4</w:t>
      </w:r>
      <w:r w:rsidRPr="00D72267">
        <w:rPr>
          <w:b/>
          <w:color w:val="auto"/>
          <w:sz w:val="36"/>
        </w:rPr>
        <w:t xml:space="preserve"> </w:t>
      </w:r>
      <w:r w:rsidR="006F227A" w:rsidRPr="00D72267">
        <w:rPr>
          <w:b/>
          <w:color w:val="auto"/>
          <w:sz w:val="36"/>
        </w:rPr>
        <w:t xml:space="preserve">Satz 1 </w:t>
      </w:r>
      <w:r w:rsidRPr="00D72267">
        <w:rPr>
          <w:b/>
          <w:color w:val="auto"/>
          <w:sz w:val="36"/>
        </w:rPr>
        <w:t>MAVO</w:t>
      </w:r>
    </w:p>
    <w:p w14:paraId="33C0FA43" w14:textId="77777777" w:rsidR="00007F10" w:rsidRDefault="00007F10" w:rsidP="00007F10"/>
    <w:p w14:paraId="0D4D9CA2" w14:textId="77777777" w:rsidR="00007F10" w:rsidRDefault="00007F10" w:rsidP="00007F1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1418"/>
        <w:gridCol w:w="1134"/>
        <w:gridCol w:w="1560"/>
        <w:gridCol w:w="1275"/>
        <w:gridCol w:w="1418"/>
        <w:gridCol w:w="1275"/>
        <w:gridCol w:w="1135"/>
        <w:gridCol w:w="1135"/>
      </w:tblGrid>
      <w:tr w:rsidR="00D42E09" w14:paraId="1993AB6D" w14:textId="77777777" w:rsidTr="00C269C0">
        <w:trPr>
          <w:trHeight w:val="316"/>
          <w:tblHeader/>
        </w:trPr>
        <w:tc>
          <w:tcPr>
            <w:tcW w:w="10987" w:type="dxa"/>
            <w:gridSpan w:val="6"/>
            <w:tcBorders>
              <w:right w:val="single" w:sz="12" w:space="0" w:color="auto"/>
            </w:tcBorders>
            <w:vAlign w:val="center"/>
          </w:tcPr>
          <w:p w14:paraId="757EA07B" w14:textId="77777777" w:rsidR="00D42E09" w:rsidRDefault="00D42E09" w:rsidP="00290CFF">
            <w:pPr>
              <w:rPr>
                <w:b/>
              </w:rPr>
            </w:pPr>
            <w:r>
              <w:rPr>
                <w:b/>
              </w:rPr>
              <w:t>vom Dienstgeber zu erstellen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DF8047" w14:textId="77777777" w:rsidR="00D42E09" w:rsidRPr="003D4308" w:rsidRDefault="00E00543" w:rsidP="00E00543">
            <w:pPr>
              <w:rPr>
                <w:b/>
                <w:sz w:val="18"/>
              </w:rPr>
            </w:pPr>
            <w:r w:rsidRPr="003D4308">
              <w:rPr>
                <w:b/>
                <w:sz w:val="18"/>
              </w:rPr>
              <w:t>Wahlausschlussgründe</w:t>
            </w:r>
            <w:r w:rsidR="00F50F42" w:rsidRPr="003D4308">
              <w:rPr>
                <w:b/>
                <w:sz w:val="18"/>
              </w:rPr>
              <w:t>?</w:t>
            </w:r>
          </w:p>
          <w:p w14:paraId="3A48E55B" w14:textId="77777777" w:rsidR="00D42E09" w:rsidRPr="003D4308" w:rsidRDefault="00D42E09" w:rsidP="00E00543">
            <w:pPr>
              <w:rPr>
                <w:b/>
              </w:rPr>
            </w:pPr>
            <w:r w:rsidRPr="003D4308">
              <w:rPr>
                <w:sz w:val="18"/>
              </w:rPr>
              <w:t>Bearbeitung durch den Wahlausschuss</w:t>
            </w:r>
          </w:p>
        </w:tc>
      </w:tr>
      <w:tr w:rsidR="00E00543" w14:paraId="6452DB37" w14:textId="77777777" w:rsidTr="00C269C0">
        <w:tc>
          <w:tcPr>
            <w:tcW w:w="4182" w:type="dxa"/>
            <w:vAlign w:val="center"/>
          </w:tcPr>
          <w:p w14:paraId="5124467E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14:paraId="77B13E11" w14:textId="7B3392D9" w:rsidR="00E00543" w:rsidRDefault="00E00543" w:rsidP="00290CFF">
            <w:pPr>
              <w:rPr>
                <w:b/>
              </w:rPr>
            </w:pPr>
            <w:r>
              <w:rPr>
                <w:b/>
                <w:sz w:val="18"/>
              </w:rPr>
              <w:t>ggf. Dienststelle</w:t>
            </w:r>
            <w:r w:rsidR="007573E1">
              <w:rPr>
                <w:rStyle w:val="Funotenzeichen"/>
                <w:b/>
                <w:sz w:val="18"/>
              </w:rPr>
              <w:footnoteReference w:id="1"/>
            </w:r>
          </w:p>
        </w:tc>
        <w:tc>
          <w:tcPr>
            <w:tcW w:w="1418" w:type="dxa"/>
            <w:vAlign w:val="center"/>
          </w:tcPr>
          <w:p w14:paraId="65A6FA66" w14:textId="77777777" w:rsidR="00E00543" w:rsidRDefault="00E00543" w:rsidP="00290CF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Geburtsdatum</w:t>
            </w:r>
          </w:p>
        </w:tc>
        <w:tc>
          <w:tcPr>
            <w:tcW w:w="1134" w:type="dxa"/>
            <w:vAlign w:val="center"/>
          </w:tcPr>
          <w:p w14:paraId="51E10E5E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schäftigt</w:t>
            </w:r>
            <w:r w:rsidR="00085917" w:rsidRPr="00CA5D59">
              <w:rPr>
                <w:rStyle w:val="Funotenzeichen"/>
                <w:b/>
                <w:color w:val="auto"/>
                <w:sz w:val="18"/>
              </w:rPr>
              <w:footnoteReference w:id="2"/>
            </w:r>
            <w:r w:rsidRPr="00CA5D59">
              <w:rPr>
                <w:b/>
                <w:color w:val="auto"/>
                <w:sz w:val="18"/>
              </w:rPr>
              <w:t xml:space="preserve"> </w:t>
            </w:r>
            <w:r>
              <w:rPr>
                <w:b/>
                <w:sz w:val="18"/>
              </w:rPr>
              <w:t>seit …  (ggf. bis....)</w:t>
            </w:r>
          </w:p>
        </w:tc>
        <w:tc>
          <w:tcPr>
            <w:tcW w:w="1560" w:type="dxa"/>
            <w:vAlign w:val="center"/>
          </w:tcPr>
          <w:p w14:paraId="41F11AE5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urlaubt von.....bis.....</w:t>
            </w:r>
          </w:p>
          <w:p w14:paraId="59A18880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der Elternzeit</w:t>
            </w:r>
            <w:r>
              <w:rPr>
                <w:rStyle w:val="Funotenzeichen"/>
                <w:b/>
                <w:sz w:val="18"/>
              </w:rPr>
              <w:footnoteReference w:id="3"/>
            </w:r>
          </w:p>
        </w:tc>
        <w:tc>
          <w:tcPr>
            <w:tcW w:w="1275" w:type="dxa"/>
            <w:vAlign w:val="center"/>
          </w:tcPr>
          <w:p w14:paraId="24FE7104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bgeordnet von.....bis.....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0426A1D" w14:textId="77777777" w:rsidR="00E00543" w:rsidRDefault="00E00543" w:rsidP="005A72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it/ab ……  in Altersteilzeit</w:t>
            </w:r>
            <w:r>
              <w:rPr>
                <w:rStyle w:val="Funotenzeichen"/>
                <w:b/>
                <w:sz w:val="18"/>
              </w:rPr>
              <w:footnoteReference w:id="4"/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B533" w14:textId="77777777" w:rsidR="00E00543" w:rsidRDefault="00E00543" w:rsidP="00ED5A9A">
            <w:pPr>
              <w:rPr>
                <w:b/>
                <w:sz w:val="18"/>
              </w:rPr>
            </w:pPr>
            <w:r w:rsidRPr="00ED5A9A">
              <w:rPr>
                <w:b/>
                <w:sz w:val="18"/>
                <w:szCs w:val="18"/>
              </w:rPr>
              <w:t>Mitarbeiter</w:t>
            </w:r>
            <w:r>
              <w:rPr>
                <w:b/>
                <w:sz w:val="18"/>
                <w:szCs w:val="18"/>
              </w:rPr>
              <w:t xml:space="preserve">/in </w:t>
            </w:r>
            <w:r>
              <w:rPr>
                <w:b/>
                <w:sz w:val="18"/>
              </w:rPr>
              <w:t>§ 3 MAV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3720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ktives</w:t>
            </w:r>
          </w:p>
          <w:p w14:paraId="4D48990C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hlrecht</w:t>
            </w:r>
          </w:p>
          <w:p w14:paraId="752433B4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§ 7 MAV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07223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ssives</w:t>
            </w:r>
          </w:p>
          <w:p w14:paraId="25875201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hlrecht</w:t>
            </w:r>
          </w:p>
          <w:p w14:paraId="5361A70F" w14:textId="77777777" w:rsidR="00E00543" w:rsidRDefault="00E00543" w:rsidP="00290C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§ 8 MAVO</w:t>
            </w:r>
          </w:p>
        </w:tc>
      </w:tr>
      <w:tr w:rsidR="00E00543" w14:paraId="5661EF60" w14:textId="77777777" w:rsidTr="00C269C0">
        <w:trPr>
          <w:trHeight w:val="360"/>
        </w:trPr>
        <w:tc>
          <w:tcPr>
            <w:tcW w:w="4182" w:type="dxa"/>
          </w:tcPr>
          <w:p w14:paraId="59B0B4FB" w14:textId="77777777" w:rsidR="00E00543" w:rsidRDefault="00E00543" w:rsidP="00290CFF"/>
        </w:tc>
        <w:tc>
          <w:tcPr>
            <w:tcW w:w="1418" w:type="dxa"/>
          </w:tcPr>
          <w:p w14:paraId="6B1BDF84" w14:textId="77777777" w:rsidR="00E00543" w:rsidRDefault="00E00543" w:rsidP="00290CFF"/>
        </w:tc>
        <w:tc>
          <w:tcPr>
            <w:tcW w:w="1134" w:type="dxa"/>
          </w:tcPr>
          <w:p w14:paraId="275ABF18" w14:textId="77777777" w:rsidR="00E00543" w:rsidRDefault="00E00543" w:rsidP="00290CFF"/>
        </w:tc>
        <w:tc>
          <w:tcPr>
            <w:tcW w:w="1560" w:type="dxa"/>
          </w:tcPr>
          <w:p w14:paraId="5F61C42C" w14:textId="77777777" w:rsidR="00E00543" w:rsidRDefault="00E00543" w:rsidP="00290CFF"/>
        </w:tc>
        <w:tc>
          <w:tcPr>
            <w:tcW w:w="1275" w:type="dxa"/>
          </w:tcPr>
          <w:p w14:paraId="44AFBEA0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2530D685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A2705A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03D6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90C18" w14:textId="77777777" w:rsidR="00E00543" w:rsidRDefault="00E00543" w:rsidP="00290CFF"/>
        </w:tc>
      </w:tr>
      <w:tr w:rsidR="00E00543" w14:paraId="07BE897E" w14:textId="77777777" w:rsidTr="00C269C0">
        <w:trPr>
          <w:trHeight w:val="360"/>
        </w:trPr>
        <w:tc>
          <w:tcPr>
            <w:tcW w:w="4182" w:type="dxa"/>
          </w:tcPr>
          <w:p w14:paraId="06291CFB" w14:textId="77777777" w:rsidR="00E00543" w:rsidRDefault="00E00543" w:rsidP="00290CFF"/>
        </w:tc>
        <w:tc>
          <w:tcPr>
            <w:tcW w:w="1418" w:type="dxa"/>
          </w:tcPr>
          <w:p w14:paraId="72497A42" w14:textId="77777777" w:rsidR="00E00543" w:rsidRDefault="00E00543" w:rsidP="00290CFF"/>
        </w:tc>
        <w:tc>
          <w:tcPr>
            <w:tcW w:w="1134" w:type="dxa"/>
          </w:tcPr>
          <w:p w14:paraId="07E43535" w14:textId="77777777" w:rsidR="00E00543" w:rsidRDefault="00E00543" w:rsidP="00290CFF"/>
        </w:tc>
        <w:tc>
          <w:tcPr>
            <w:tcW w:w="1560" w:type="dxa"/>
          </w:tcPr>
          <w:p w14:paraId="58D9F636" w14:textId="77777777" w:rsidR="00E00543" w:rsidRDefault="00E00543" w:rsidP="00290CFF"/>
        </w:tc>
        <w:tc>
          <w:tcPr>
            <w:tcW w:w="1275" w:type="dxa"/>
          </w:tcPr>
          <w:p w14:paraId="3CC76C27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498CFBA5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9EBCDD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2E8C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6768A" w14:textId="77777777" w:rsidR="00E00543" w:rsidRDefault="00E00543" w:rsidP="00290CFF"/>
        </w:tc>
      </w:tr>
      <w:tr w:rsidR="00E00543" w14:paraId="1FB7F864" w14:textId="77777777" w:rsidTr="00C269C0">
        <w:trPr>
          <w:trHeight w:val="360"/>
        </w:trPr>
        <w:tc>
          <w:tcPr>
            <w:tcW w:w="4182" w:type="dxa"/>
          </w:tcPr>
          <w:p w14:paraId="33AD55E8" w14:textId="77777777" w:rsidR="00E00543" w:rsidRDefault="00E00543" w:rsidP="00290CFF"/>
        </w:tc>
        <w:tc>
          <w:tcPr>
            <w:tcW w:w="1418" w:type="dxa"/>
          </w:tcPr>
          <w:p w14:paraId="1BC5626D" w14:textId="77777777" w:rsidR="00E00543" w:rsidRDefault="00E00543" w:rsidP="00290CFF"/>
        </w:tc>
        <w:tc>
          <w:tcPr>
            <w:tcW w:w="1134" w:type="dxa"/>
          </w:tcPr>
          <w:p w14:paraId="7E5DAB76" w14:textId="77777777" w:rsidR="00E00543" w:rsidRDefault="00E00543" w:rsidP="00290CFF"/>
        </w:tc>
        <w:tc>
          <w:tcPr>
            <w:tcW w:w="1560" w:type="dxa"/>
          </w:tcPr>
          <w:p w14:paraId="6A87D316" w14:textId="77777777" w:rsidR="00E00543" w:rsidRDefault="00E00543" w:rsidP="00290CFF"/>
        </w:tc>
        <w:tc>
          <w:tcPr>
            <w:tcW w:w="1275" w:type="dxa"/>
          </w:tcPr>
          <w:p w14:paraId="77B9F1B1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337A196C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2E2377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8742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8F912" w14:textId="77777777" w:rsidR="00E00543" w:rsidRDefault="00E00543" w:rsidP="00290CFF"/>
        </w:tc>
      </w:tr>
      <w:tr w:rsidR="00E00543" w14:paraId="22998337" w14:textId="77777777" w:rsidTr="00C269C0">
        <w:trPr>
          <w:trHeight w:val="360"/>
        </w:trPr>
        <w:tc>
          <w:tcPr>
            <w:tcW w:w="4182" w:type="dxa"/>
          </w:tcPr>
          <w:p w14:paraId="6FC0C76D" w14:textId="77777777" w:rsidR="00E00543" w:rsidRDefault="00E00543" w:rsidP="00290CFF"/>
        </w:tc>
        <w:tc>
          <w:tcPr>
            <w:tcW w:w="1418" w:type="dxa"/>
          </w:tcPr>
          <w:p w14:paraId="51AF9C27" w14:textId="77777777" w:rsidR="00E00543" w:rsidRDefault="00E00543" w:rsidP="00290CFF"/>
        </w:tc>
        <w:tc>
          <w:tcPr>
            <w:tcW w:w="1134" w:type="dxa"/>
          </w:tcPr>
          <w:p w14:paraId="5906723D" w14:textId="77777777" w:rsidR="00E00543" w:rsidRDefault="00E00543" w:rsidP="00290CFF"/>
        </w:tc>
        <w:tc>
          <w:tcPr>
            <w:tcW w:w="1560" w:type="dxa"/>
          </w:tcPr>
          <w:p w14:paraId="6759617A" w14:textId="77777777" w:rsidR="00E00543" w:rsidRDefault="00E00543" w:rsidP="00290CFF"/>
        </w:tc>
        <w:tc>
          <w:tcPr>
            <w:tcW w:w="1275" w:type="dxa"/>
          </w:tcPr>
          <w:p w14:paraId="6AFD84EC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1AE13864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3D021C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C556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4D53ED" w14:textId="77777777" w:rsidR="00E00543" w:rsidRDefault="00E00543" w:rsidP="00290CFF"/>
        </w:tc>
      </w:tr>
      <w:tr w:rsidR="00E00543" w14:paraId="669981CA" w14:textId="77777777" w:rsidTr="00C269C0">
        <w:trPr>
          <w:trHeight w:val="360"/>
        </w:trPr>
        <w:tc>
          <w:tcPr>
            <w:tcW w:w="4182" w:type="dxa"/>
          </w:tcPr>
          <w:p w14:paraId="764B9FD5" w14:textId="77777777" w:rsidR="00E00543" w:rsidRDefault="00E00543" w:rsidP="00290CFF"/>
        </w:tc>
        <w:tc>
          <w:tcPr>
            <w:tcW w:w="1418" w:type="dxa"/>
          </w:tcPr>
          <w:p w14:paraId="4E3F99D3" w14:textId="77777777" w:rsidR="00E00543" w:rsidRDefault="00E00543" w:rsidP="00290CFF"/>
        </w:tc>
        <w:tc>
          <w:tcPr>
            <w:tcW w:w="1134" w:type="dxa"/>
          </w:tcPr>
          <w:p w14:paraId="78FD1FC5" w14:textId="77777777" w:rsidR="00E00543" w:rsidRDefault="00E00543" w:rsidP="00290CFF"/>
        </w:tc>
        <w:tc>
          <w:tcPr>
            <w:tcW w:w="1560" w:type="dxa"/>
          </w:tcPr>
          <w:p w14:paraId="21B8CCE4" w14:textId="77777777" w:rsidR="00E00543" w:rsidRDefault="00E00543" w:rsidP="00290CFF"/>
        </w:tc>
        <w:tc>
          <w:tcPr>
            <w:tcW w:w="1275" w:type="dxa"/>
          </w:tcPr>
          <w:p w14:paraId="49991846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11452048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41E62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603A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E8DF9" w14:textId="77777777" w:rsidR="00E00543" w:rsidRDefault="00E00543" w:rsidP="00290CFF"/>
        </w:tc>
      </w:tr>
      <w:tr w:rsidR="00E00543" w14:paraId="2690AA83" w14:textId="77777777" w:rsidTr="00C269C0">
        <w:trPr>
          <w:trHeight w:val="360"/>
        </w:trPr>
        <w:tc>
          <w:tcPr>
            <w:tcW w:w="4182" w:type="dxa"/>
          </w:tcPr>
          <w:p w14:paraId="2A1517A6" w14:textId="77777777" w:rsidR="00E00543" w:rsidRDefault="00E00543" w:rsidP="00290CFF"/>
        </w:tc>
        <w:tc>
          <w:tcPr>
            <w:tcW w:w="1418" w:type="dxa"/>
          </w:tcPr>
          <w:p w14:paraId="0638F90D" w14:textId="77777777" w:rsidR="00E00543" w:rsidRDefault="00E00543" w:rsidP="00290CFF"/>
        </w:tc>
        <w:tc>
          <w:tcPr>
            <w:tcW w:w="1134" w:type="dxa"/>
          </w:tcPr>
          <w:p w14:paraId="52B70E9C" w14:textId="77777777" w:rsidR="00E00543" w:rsidRDefault="00E00543" w:rsidP="00290CFF"/>
        </w:tc>
        <w:tc>
          <w:tcPr>
            <w:tcW w:w="1560" w:type="dxa"/>
          </w:tcPr>
          <w:p w14:paraId="53B85AED" w14:textId="77777777" w:rsidR="00E00543" w:rsidRDefault="00E00543" w:rsidP="00290CFF"/>
        </w:tc>
        <w:tc>
          <w:tcPr>
            <w:tcW w:w="1275" w:type="dxa"/>
          </w:tcPr>
          <w:p w14:paraId="62851149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25F4F989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15B258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AEF0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AF0648" w14:textId="77777777" w:rsidR="00E00543" w:rsidRDefault="00E00543" w:rsidP="00290CFF"/>
        </w:tc>
      </w:tr>
      <w:tr w:rsidR="00E00543" w14:paraId="6B123F30" w14:textId="77777777" w:rsidTr="00C269C0">
        <w:trPr>
          <w:trHeight w:val="360"/>
        </w:trPr>
        <w:tc>
          <w:tcPr>
            <w:tcW w:w="4182" w:type="dxa"/>
          </w:tcPr>
          <w:p w14:paraId="16EA1977" w14:textId="77777777" w:rsidR="00E00543" w:rsidRDefault="00E00543" w:rsidP="00290CFF"/>
        </w:tc>
        <w:tc>
          <w:tcPr>
            <w:tcW w:w="1418" w:type="dxa"/>
          </w:tcPr>
          <w:p w14:paraId="2DDFB4B6" w14:textId="77777777" w:rsidR="00E00543" w:rsidRDefault="00E00543" w:rsidP="00290CFF"/>
        </w:tc>
        <w:tc>
          <w:tcPr>
            <w:tcW w:w="1134" w:type="dxa"/>
          </w:tcPr>
          <w:p w14:paraId="7A2472B8" w14:textId="77777777" w:rsidR="00E00543" w:rsidRDefault="00E00543" w:rsidP="00290CFF"/>
        </w:tc>
        <w:tc>
          <w:tcPr>
            <w:tcW w:w="1560" w:type="dxa"/>
          </w:tcPr>
          <w:p w14:paraId="6351FD6B" w14:textId="77777777" w:rsidR="00E00543" w:rsidRDefault="00E00543" w:rsidP="00290CFF"/>
        </w:tc>
        <w:tc>
          <w:tcPr>
            <w:tcW w:w="1275" w:type="dxa"/>
          </w:tcPr>
          <w:p w14:paraId="5B73E662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085A28C1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DA1DDA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EE58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3F57A5" w14:textId="77777777" w:rsidR="00E00543" w:rsidRDefault="00E00543" w:rsidP="00290CFF"/>
        </w:tc>
      </w:tr>
      <w:tr w:rsidR="00E00543" w14:paraId="37F97536" w14:textId="77777777" w:rsidTr="00C269C0">
        <w:trPr>
          <w:trHeight w:val="360"/>
        </w:trPr>
        <w:tc>
          <w:tcPr>
            <w:tcW w:w="4182" w:type="dxa"/>
          </w:tcPr>
          <w:p w14:paraId="360F0428" w14:textId="77777777" w:rsidR="00E00543" w:rsidRDefault="00E00543" w:rsidP="00290CFF"/>
        </w:tc>
        <w:tc>
          <w:tcPr>
            <w:tcW w:w="1418" w:type="dxa"/>
          </w:tcPr>
          <w:p w14:paraId="791F45C6" w14:textId="77777777" w:rsidR="00E00543" w:rsidRDefault="00E00543" w:rsidP="00290CFF"/>
        </w:tc>
        <w:tc>
          <w:tcPr>
            <w:tcW w:w="1134" w:type="dxa"/>
          </w:tcPr>
          <w:p w14:paraId="3FC4B591" w14:textId="77777777" w:rsidR="00E00543" w:rsidRDefault="00E00543" w:rsidP="00290CFF"/>
        </w:tc>
        <w:tc>
          <w:tcPr>
            <w:tcW w:w="1560" w:type="dxa"/>
          </w:tcPr>
          <w:p w14:paraId="7876403B" w14:textId="77777777" w:rsidR="00E00543" w:rsidRDefault="00E00543" w:rsidP="00290CFF"/>
        </w:tc>
        <w:tc>
          <w:tcPr>
            <w:tcW w:w="1275" w:type="dxa"/>
          </w:tcPr>
          <w:p w14:paraId="6B8B1F5A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533EACB7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74CD69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0252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AE114" w14:textId="77777777" w:rsidR="00E00543" w:rsidRDefault="00E00543" w:rsidP="00290CFF"/>
        </w:tc>
      </w:tr>
      <w:tr w:rsidR="00E00543" w14:paraId="00ABF55F" w14:textId="77777777" w:rsidTr="00C269C0">
        <w:trPr>
          <w:trHeight w:val="360"/>
        </w:trPr>
        <w:tc>
          <w:tcPr>
            <w:tcW w:w="4182" w:type="dxa"/>
          </w:tcPr>
          <w:p w14:paraId="78127440" w14:textId="77777777" w:rsidR="00E00543" w:rsidRDefault="00E00543" w:rsidP="00290CFF"/>
        </w:tc>
        <w:tc>
          <w:tcPr>
            <w:tcW w:w="1418" w:type="dxa"/>
          </w:tcPr>
          <w:p w14:paraId="7702C112" w14:textId="77777777" w:rsidR="00E00543" w:rsidRDefault="00E00543" w:rsidP="00290CFF"/>
        </w:tc>
        <w:tc>
          <w:tcPr>
            <w:tcW w:w="1134" w:type="dxa"/>
          </w:tcPr>
          <w:p w14:paraId="3FB5B943" w14:textId="77777777" w:rsidR="00E00543" w:rsidRDefault="00E00543" w:rsidP="00290CFF"/>
        </w:tc>
        <w:tc>
          <w:tcPr>
            <w:tcW w:w="1560" w:type="dxa"/>
          </w:tcPr>
          <w:p w14:paraId="39912492" w14:textId="77777777" w:rsidR="00E00543" w:rsidRDefault="00E00543" w:rsidP="00290CFF"/>
        </w:tc>
        <w:tc>
          <w:tcPr>
            <w:tcW w:w="1275" w:type="dxa"/>
          </w:tcPr>
          <w:p w14:paraId="1034B7BA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5179275F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E84852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3F56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9C65E" w14:textId="77777777" w:rsidR="00E00543" w:rsidRDefault="00E00543" w:rsidP="00290CFF"/>
        </w:tc>
      </w:tr>
      <w:tr w:rsidR="00E00543" w14:paraId="3A2B6E83" w14:textId="77777777" w:rsidTr="00C269C0">
        <w:trPr>
          <w:trHeight w:val="360"/>
        </w:trPr>
        <w:tc>
          <w:tcPr>
            <w:tcW w:w="4182" w:type="dxa"/>
          </w:tcPr>
          <w:p w14:paraId="5FF0DC4E" w14:textId="77777777" w:rsidR="00E00543" w:rsidRDefault="00E00543" w:rsidP="00290CFF"/>
        </w:tc>
        <w:tc>
          <w:tcPr>
            <w:tcW w:w="1418" w:type="dxa"/>
          </w:tcPr>
          <w:p w14:paraId="36408F47" w14:textId="77777777" w:rsidR="00E00543" w:rsidRDefault="00E00543" w:rsidP="00290CFF"/>
        </w:tc>
        <w:tc>
          <w:tcPr>
            <w:tcW w:w="1134" w:type="dxa"/>
          </w:tcPr>
          <w:p w14:paraId="65C56E28" w14:textId="77777777" w:rsidR="00E00543" w:rsidRDefault="00E00543" w:rsidP="00290CFF"/>
        </w:tc>
        <w:tc>
          <w:tcPr>
            <w:tcW w:w="1560" w:type="dxa"/>
          </w:tcPr>
          <w:p w14:paraId="621FECCA" w14:textId="77777777" w:rsidR="00E00543" w:rsidRDefault="00E00543" w:rsidP="00290CFF"/>
        </w:tc>
        <w:tc>
          <w:tcPr>
            <w:tcW w:w="1275" w:type="dxa"/>
          </w:tcPr>
          <w:p w14:paraId="7DCBEFAC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13B6A813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AADDA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72F0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24CDC" w14:textId="77777777" w:rsidR="00E00543" w:rsidRDefault="00E00543" w:rsidP="00290CFF"/>
        </w:tc>
      </w:tr>
      <w:tr w:rsidR="00E00543" w14:paraId="0A6CE2E2" w14:textId="77777777" w:rsidTr="00C269C0">
        <w:trPr>
          <w:trHeight w:val="360"/>
        </w:trPr>
        <w:tc>
          <w:tcPr>
            <w:tcW w:w="4182" w:type="dxa"/>
          </w:tcPr>
          <w:p w14:paraId="2F3B6238" w14:textId="77777777" w:rsidR="00E00543" w:rsidRDefault="00E00543" w:rsidP="00290CFF"/>
        </w:tc>
        <w:tc>
          <w:tcPr>
            <w:tcW w:w="1418" w:type="dxa"/>
          </w:tcPr>
          <w:p w14:paraId="1433D4E4" w14:textId="77777777" w:rsidR="00E00543" w:rsidRDefault="00E00543" w:rsidP="00290CFF"/>
        </w:tc>
        <w:tc>
          <w:tcPr>
            <w:tcW w:w="1134" w:type="dxa"/>
          </w:tcPr>
          <w:p w14:paraId="237ADA70" w14:textId="77777777" w:rsidR="00E00543" w:rsidRDefault="00E00543" w:rsidP="00290CFF"/>
        </w:tc>
        <w:tc>
          <w:tcPr>
            <w:tcW w:w="1560" w:type="dxa"/>
          </w:tcPr>
          <w:p w14:paraId="3B1AC996" w14:textId="77777777" w:rsidR="00E00543" w:rsidRDefault="00E00543" w:rsidP="00290CFF"/>
        </w:tc>
        <w:tc>
          <w:tcPr>
            <w:tcW w:w="1275" w:type="dxa"/>
          </w:tcPr>
          <w:p w14:paraId="0DB4639A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5C5DB1D5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7C1CA3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4E0A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5B1A5" w14:textId="77777777" w:rsidR="00E00543" w:rsidRDefault="00E00543" w:rsidP="00290CFF"/>
        </w:tc>
      </w:tr>
      <w:tr w:rsidR="00E00543" w14:paraId="3853613E" w14:textId="77777777" w:rsidTr="00C269C0">
        <w:trPr>
          <w:trHeight w:val="360"/>
        </w:trPr>
        <w:tc>
          <w:tcPr>
            <w:tcW w:w="4182" w:type="dxa"/>
          </w:tcPr>
          <w:p w14:paraId="0E48A6B6" w14:textId="77777777" w:rsidR="00E00543" w:rsidRDefault="00E00543" w:rsidP="00290CFF"/>
        </w:tc>
        <w:tc>
          <w:tcPr>
            <w:tcW w:w="1418" w:type="dxa"/>
          </w:tcPr>
          <w:p w14:paraId="143046D9" w14:textId="77777777" w:rsidR="00E00543" w:rsidRDefault="00E00543" w:rsidP="00290CFF"/>
        </w:tc>
        <w:tc>
          <w:tcPr>
            <w:tcW w:w="1134" w:type="dxa"/>
          </w:tcPr>
          <w:p w14:paraId="1B1AA530" w14:textId="77777777" w:rsidR="00E00543" w:rsidRDefault="00E00543" w:rsidP="00290CFF"/>
        </w:tc>
        <w:tc>
          <w:tcPr>
            <w:tcW w:w="1560" w:type="dxa"/>
          </w:tcPr>
          <w:p w14:paraId="683FD84F" w14:textId="77777777" w:rsidR="00E00543" w:rsidRDefault="00E00543" w:rsidP="00290CFF"/>
        </w:tc>
        <w:tc>
          <w:tcPr>
            <w:tcW w:w="1275" w:type="dxa"/>
          </w:tcPr>
          <w:p w14:paraId="745A3F8A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4544801A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33FBB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E46A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79D8A" w14:textId="77777777" w:rsidR="00E00543" w:rsidRDefault="00E00543" w:rsidP="00290CFF"/>
        </w:tc>
      </w:tr>
      <w:tr w:rsidR="00E00543" w14:paraId="5199A30D" w14:textId="77777777" w:rsidTr="00C269C0">
        <w:trPr>
          <w:trHeight w:val="360"/>
        </w:trPr>
        <w:tc>
          <w:tcPr>
            <w:tcW w:w="4182" w:type="dxa"/>
          </w:tcPr>
          <w:p w14:paraId="71C66482" w14:textId="77777777" w:rsidR="00E00543" w:rsidRDefault="00E00543" w:rsidP="00290CFF"/>
        </w:tc>
        <w:tc>
          <w:tcPr>
            <w:tcW w:w="1418" w:type="dxa"/>
          </w:tcPr>
          <w:p w14:paraId="630AB906" w14:textId="77777777" w:rsidR="00E00543" w:rsidRDefault="00E00543" w:rsidP="00290CFF"/>
        </w:tc>
        <w:tc>
          <w:tcPr>
            <w:tcW w:w="1134" w:type="dxa"/>
          </w:tcPr>
          <w:p w14:paraId="2D69074D" w14:textId="77777777" w:rsidR="00E00543" w:rsidRDefault="00E00543" w:rsidP="00290CFF"/>
        </w:tc>
        <w:tc>
          <w:tcPr>
            <w:tcW w:w="1560" w:type="dxa"/>
          </w:tcPr>
          <w:p w14:paraId="3149F2EF" w14:textId="77777777" w:rsidR="00E00543" w:rsidRDefault="00E00543" w:rsidP="00290CFF"/>
        </w:tc>
        <w:tc>
          <w:tcPr>
            <w:tcW w:w="1275" w:type="dxa"/>
          </w:tcPr>
          <w:p w14:paraId="7CF98C1E" w14:textId="77777777" w:rsidR="00E00543" w:rsidRDefault="00E00543" w:rsidP="00290CFF"/>
        </w:tc>
        <w:tc>
          <w:tcPr>
            <w:tcW w:w="1418" w:type="dxa"/>
            <w:tcBorders>
              <w:right w:val="single" w:sz="12" w:space="0" w:color="auto"/>
            </w:tcBorders>
          </w:tcPr>
          <w:p w14:paraId="0C815E2D" w14:textId="77777777" w:rsidR="00E00543" w:rsidRDefault="00E00543" w:rsidP="00290CFF"/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06A0D0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543BCE" w14:textId="77777777" w:rsidR="00E00543" w:rsidRDefault="00E00543" w:rsidP="00290CFF"/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872B6B" w14:textId="77777777" w:rsidR="00E00543" w:rsidRDefault="00E00543" w:rsidP="00290CFF"/>
        </w:tc>
      </w:tr>
    </w:tbl>
    <w:p w14:paraId="0E111B3E" w14:textId="77777777" w:rsidR="00007F10" w:rsidRDefault="00007F10" w:rsidP="003C62F3"/>
    <w:sectPr w:rsidR="00007F10" w:rsidSect="00CE60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02" w:right="567" w:bottom="567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97C1" w14:textId="77777777" w:rsidR="004D249D" w:rsidRDefault="004D249D" w:rsidP="00007F10">
      <w:r>
        <w:separator/>
      </w:r>
    </w:p>
  </w:endnote>
  <w:endnote w:type="continuationSeparator" w:id="0">
    <w:p w14:paraId="40C85BEB" w14:textId="77777777" w:rsidR="004D249D" w:rsidRDefault="004D249D" w:rsidP="0000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F838" w14:textId="77777777" w:rsidR="00ED5A9A" w:rsidRDefault="00ED5A9A" w:rsidP="00290C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C322D">
      <w:rPr>
        <w:rStyle w:val="Seitenzahl"/>
        <w:noProof/>
      </w:rPr>
      <w:t>1</w:t>
    </w:r>
    <w:r>
      <w:rPr>
        <w:rStyle w:val="Seitenzahl"/>
      </w:rPr>
      <w:fldChar w:fldCharType="end"/>
    </w:r>
  </w:p>
  <w:p w14:paraId="38E14ED7" w14:textId="77777777" w:rsidR="00ED5A9A" w:rsidRDefault="00ED5A9A" w:rsidP="00290CF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617D" w14:textId="1A9B4299" w:rsidR="00E00543" w:rsidRPr="003D5483" w:rsidRDefault="002E0FE9" w:rsidP="008179E0">
    <w:pPr>
      <w:pStyle w:val="Fuzeile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DD78F" wp14:editId="19D361E4">
              <wp:simplePos x="0" y="0"/>
              <wp:positionH relativeFrom="column">
                <wp:posOffset>-387985</wp:posOffset>
              </wp:positionH>
              <wp:positionV relativeFrom="paragraph">
                <wp:posOffset>-2505075</wp:posOffset>
              </wp:positionV>
              <wp:extent cx="320040" cy="1996440"/>
              <wp:effectExtent l="0" t="0" r="381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996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4CC1E" w14:textId="77777777" w:rsidR="002E0FE9" w:rsidRPr="002E0FE9" w:rsidRDefault="002E0FE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D78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30.55pt;margin-top:-197.25pt;width:25.2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" fillcolor="white [3201]" stroked="f" strokeweight=".5pt">
              <v:textbox style="layout-flow:vertical;mso-layout-flow-alt:bottom-to-top">
                <w:txbxContent>
                  <w:p w14:paraId="77B4CC1E" w14:textId="77777777" w:rsidR="002E0FE9" w:rsidRPr="002E0FE9" w:rsidRDefault="002E0FE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</w:txbxContent>
              </v:textbox>
            </v:shape>
          </w:pict>
        </mc:Fallback>
      </mc:AlternateContent>
    </w:r>
    <w:r w:rsidR="00060247">
      <w:rPr>
        <w:b/>
        <w:sz w:val="20"/>
      </w:rPr>
      <w:t>Seite 2</w:t>
    </w:r>
    <w:r w:rsidR="00A13393">
      <w:rPr>
        <w:b/>
        <w:sz w:val="20"/>
      </w:rPr>
      <w:t>9</w:t>
    </w:r>
    <w:r w:rsidR="00682068">
      <w:rPr>
        <w:b/>
        <w:sz w:val="20"/>
      </w:rPr>
      <w:t xml:space="preserve"> - </w:t>
    </w:r>
    <w:r w:rsidR="00134ABF">
      <w:rPr>
        <w:b/>
        <w:sz w:val="20"/>
      </w:rPr>
      <w:t>Formular Mitarbeite</w:t>
    </w:r>
    <w:r w:rsidR="002F4972">
      <w:rPr>
        <w:b/>
        <w:sz w:val="20"/>
      </w:rPr>
      <w:t>nden</w:t>
    </w:r>
    <w:r w:rsidR="00134ABF">
      <w:rPr>
        <w:b/>
        <w:sz w:val="20"/>
      </w:rPr>
      <w:t>l</w:t>
    </w:r>
    <w:r w:rsidR="00E00543" w:rsidRPr="003D5483">
      <w:rPr>
        <w:b/>
        <w:sz w:val="20"/>
      </w:rPr>
      <w:t xml:space="preserve">iste </w:t>
    </w:r>
  </w:p>
  <w:p w14:paraId="75C621E8" w14:textId="2A1B324D" w:rsidR="00ED5A9A" w:rsidRPr="008318E6" w:rsidRDefault="00AE6DC4" w:rsidP="008179E0">
    <w:pPr>
      <w:pStyle w:val="Fuzeile"/>
      <w:ind w:right="360"/>
      <w:rPr>
        <w:b/>
        <w:sz w:val="16"/>
        <w:szCs w:val="16"/>
      </w:rPr>
    </w:pPr>
    <w:r w:rsidRPr="00C2555F">
      <w:rPr>
        <w:rFonts w:cs="Arial"/>
        <w:b/>
        <w:sz w:val="16"/>
        <w:szCs w:val="16"/>
      </w:rPr>
      <w:t>Wahlunterlagen für die Wahl der Mitarbeitervertretungen 2026 im Bereich der verfassten Kirche der Erzdiözese Freibu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6E7E" w14:textId="77777777" w:rsidR="00AE6DC4" w:rsidRDefault="00AE6D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D41E" w14:textId="77777777" w:rsidR="004D249D" w:rsidRDefault="004D249D" w:rsidP="00007F10">
      <w:r>
        <w:separator/>
      </w:r>
    </w:p>
  </w:footnote>
  <w:footnote w:type="continuationSeparator" w:id="0">
    <w:p w14:paraId="292DCD7D" w14:textId="77777777" w:rsidR="004D249D" w:rsidRDefault="004D249D" w:rsidP="00007F10">
      <w:r>
        <w:continuationSeparator/>
      </w:r>
    </w:p>
  </w:footnote>
  <w:footnote w:id="1">
    <w:p w14:paraId="049586A5" w14:textId="19778EAD" w:rsidR="007573E1" w:rsidRDefault="007573E1" w:rsidP="007573E1">
      <w:pPr>
        <w:pStyle w:val="Funotentext"/>
        <w:spacing w:before="60" w:after="60"/>
      </w:pPr>
      <w:r>
        <w:rPr>
          <w:rStyle w:val="Funotenzeichen"/>
        </w:rPr>
        <w:footnoteRef/>
      </w:r>
      <w:r>
        <w:t xml:space="preserve"> Die </w:t>
      </w:r>
      <w:r w:rsidRPr="007573E1">
        <w:rPr>
          <w:b/>
          <w:bCs/>
        </w:rPr>
        <w:t>regionale Dienststelle</w:t>
      </w:r>
      <w:r>
        <w:t xml:space="preserve"> ist für die MAV-Wahl des Diözesanen Verwaltungsdienstes und de</w:t>
      </w:r>
      <w:r w:rsidR="009903EA">
        <w:t>n</w:t>
      </w:r>
      <w:r>
        <w:t xml:space="preserve"> Stab der Pfarreiökonomin/des Pfarreiökonomen wichtig.</w:t>
      </w:r>
    </w:p>
  </w:footnote>
  <w:footnote w:id="2">
    <w:p w14:paraId="5D5F329B" w14:textId="2F665D9F" w:rsidR="00085917" w:rsidRPr="00D72267" w:rsidRDefault="00085917" w:rsidP="007573E1">
      <w:pPr>
        <w:pStyle w:val="Funotentext"/>
        <w:spacing w:before="60" w:after="60"/>
        <w:rPr>
          <w:color w:val="auto"/>
        </w:rPr>
      </w:pPr>
      <w:r w:rsidRPr="00D72267">
        <w:rPr>
          <w:rStyle w:val="Funotenzeichen"/>
          <w:color w:val="auto"/>
        </w:rPr>
        <w:footnoteRef/>
      </w:r>
      <w:r w:rsidRPr="00D72267">
        <w:rPr>
          <w:color w:val="auto"/>
        </w:rPr>
        <w:t xml:space="preserve"> </w:t>
      </w:r>
      <w:r w:rsidR="00CA5D59" w:rsidRPr="003D4308">
        <w:rPr>
          <w:color w:val="auto"/>
        </w:rPr>
        <w:t>Empfehlung</w:t>
      </w:r>
      <w:r w:rsidRPr="003D4308">
        <w:rPr>
          <w:color w:val="auto"/>
        </w:rPr>
        <w:t>:</w:t>
      </w:r>
      <w:r w:rsidRPr="00D72267">
        <w:rPr>
          <w:color w:val="auto"/>
        </w:rPr>
        <w:t xml:space="preserve"> </w:t>
      </w:r>
      <w:r w:rsidR="00CA5D59" w:rsidRPr="00D72267">
        <w:rPr>
          <w:color w:val="auto"/>
        </w:rPr>
        <w:t>Für</w:t>
      </w:r>
      <w:r w:rsidRPr="00D72267">
        <w:rPr>
          <w:color w:val="auto"/>
        </w:rPr>
        <w:t xml:space="preserve"> </w:t>
      </w:r>
      <w:r w:rsidRPr="00D72267">
        <w:rPr>
          <w:b/>
          <w:bCs/>
          <w:color w:val="auto"/>
        </w:rPr>
        <w:t>Leiharbeitnehmer</w:t>
      </w:r>
      <w:r w:rsidR="00F94674" w:rsidRPr="00D72267">
        <w:rPr>
          <w:b/>
          <w:bCs/>
          <w:color w:val="auto"/>
        </w:rPr>
        <w:t>innen</w:t>
      </w:r>
      <w:r w:rsidRPr="00D72267">
        <w:rPr>
          <w:color w:val="auto"/>
        </w:rPr>
        <w:t xml:space="preserve"> </w:t>
      </w:r>
      <w:r w:rsidR="00CA5D59" w:rsidRPr="00D72267">
        <w:rPr>
          <w:color w:val="auto"/>
        </w:rPr>
        <w:t>und</w:t>
      </w:r>
      <w:r w:rsidR="00EC6BA7" w:rsidRPr="00D72267">
        <w:rPr>
          <w:color w:val="auto"/>
        </w:rPr>
        <w:t xml:space="preserve"> </w:t>
      </w:r>
      <w:r w:rsidR="00EC6BA7" w:rsidRPr="00D72267">
        <w:rPr>
          <w:b/>
          <w:bCs/>
          <w:color w:val="auto"/>
        </w:rPr>
        <w:t>Leiharbeitnehmer</w:t>
      </w:r>
      <w:r w:rsidR="00EC6BA7" w:rsidRPr="00D72267">
        <w:rPr>
          <w:color w:val="auto"/>
        </w:rPr>
        <w:t xml:space="preserve"> </w:t>
      </w:r>
      <w:r w:rsidR="00CA5D59" w:rsidRPr="00D72267">
        <w:rPr>
          <w:color w:val="auto"/>
        </w:rPr>
        <w:t>eine</w:t>
      </w:r>
      <w:r w:rsidRPr="00D72267">
        <w:rPr>
          <w:color w:val="auto"/>
        </w:rPr>
        <w:t xml:space="preserve"> separate Liste erstell</w:t>
      </w:r>
      <w:r w:rsidR="00CA5D59" w:rsidRPr="00D72267">
        <w:rPr>
          <w:color w:val="auto"/>
        </w:rPr>
        <w:t xml:space="preserve">en, da für diese andere Wahl-Kriterien gelten, </w:t>
      </w:r>
      <w:r w:rsidRPr="00D72267">
        <w:rPr>
          <w:color w:val="auto"/>
        </w:rPr>
        <w:t>§ 7 Abs. 2a MAVO.</w:t>
      </w:r>
    </w:p>
  </w:footnote>
  <w:footnote w:id="3">
    <w:p w14:paraId="282548CA" w14:textId="659AD54A" w:rsidR="00E00543" w:rsidRPr="0049373E" w:rsidRDefault="00E00543" w:rsidP="007573E1">
      <w:pPr>
        <w:pStyle w:val="Funotentext"/>
        <w:spacing w:before="60" w:after="60"/>
      </w:pPr>
      <w:r w:rsidRPr="0049373E">
        <w:rPr>
          <w:rStyle w:val="Funotenzeichen"/>
        </w:rPr>
        <w:footnoteRef/>
      </w:r>
      <w:r w:rsidRPr="0049373E">
        <w:t xml:space="preserve"> Am Wahltag noch für mindestens sechs Monate ohne Bezüge </w:t>
      </w:r>
      <w:r w:rsidRPr="007573E1">
        <w:rPr>
          <w:b/>
          <w:bCs/>
        </w:rPr>
        <w:t>beurlaubt</w:t>
      </w:r>
      <w:r w:rsidRPr="0049373E">
        <w:t xml:space="preserve"> oder in Elternzeit (ohne Teilzeit)? (§ 7 Abs. 4 Nr. 2 MAVO)</w:t>
      </w:r>
    </w:p>
  </w:footnote>
  <w:footnote w:id="4">
    <w:p w14:paraId="3966371D" w14:textId="77777777" w:rsidR="00E00543" w:rsidRPr="0049373E" w:rsidRDefault="00E00543" w:rsidP="007573E1">
      <w:pPr>
        <w:pStyle w:val="Funotentext"/>
        <w:spacing w:before="60" w:after="60"/>
        <w:rPr>
          <w:rFonts w:cs="Arial"/>
        </w:rPr>
      </w:pPr>
      <w:r w:rsidRPr="0049373E">
        <w:rPr>
          <w:rStyle w:val="Funotenzeichen"/>
          <w:rFonts w:cs="Arial"/>
        </w:rPr>
        <w:footnoteRef/>
      </w:r>
      <w:r w:rsidRPr="0049373E">
        <w:rPr>
          <w:rFonts w:cs="Arial"/>
        </w:rPr>
        <w:t xml:space="preserve"> Am Wahltag in der Freistellungsphase der </w:t>
      </w:r>
      <w:r w:rsidRPr="007573E1">
        <w:rPr>
          <w:rFonts w:cs="Arial"/>
          <w:b/>
          <w:bCs/>
        </w:rPr>
        <w:t>Altersteilzeit</w:t>
      </w:r>
      <w:r w:rsidRPr="0049373E">
        <w:rPr>
          <w:rFonts w:cs="Arial"/>
        </w:rPr>
        <w:t xml:space="preserve"> nach dem Blockmodell? (§ 7 Abs. 4 Nr. 3 MAVO)</w:t>
      </w:r>
    </w:p>
    <w:p w14:paraId="215D2330" w14:textId="77777777" w:rsidR="00E00543" w:rsidRPr="005A7269" w:rsidRDefault="00E00543">
      <w:pPr>
        <w:pStyle w:val="Funotentext"/>
        <w:rPr>
          <w:rFonts w:cs="Arial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CF20" w14:textId="77777777" w:rsidR="00AE6DC4" w:rsidRDefault="00AE6D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C4AA" w14:textId="77777777" w:rsidR="00AE6DC4" w:rsidRDefault="00AE6D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F2B7" w14:textId="77777777" w:rsidR="00AE6DC4" w:rsidRDefault="00AE6D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10"/>
    <w:rsid w:val="00007F10"/>
    <w:rsid w:val="000168E9"/>
    <w:rsid w:val="00053EC9"/>
    <w:rsid w:val="00060247"/>
    <w:rsid w:val="00085917"/>
    <w:rsid w:val="000C322D"/>
    <w:rsid w:val="00105150"/>
    <w:rsid w:val="00134ABF"/>
    <w:rsid w:val="001A1740"/>
    <w:rsid w:val="001E0BF1"/>
    <w:rsid w:val="00247EDE"/>
    <w:rsid w:val="00290CFF"/>
    <w:rsid w:val="00292E54"/>
    <w:rsid w:val="002959C5"/>
    <w:rsid w:val="002E0FE9"/>
    <w:rsid w:val="002F4972"/>
    <w:rsid w:val="00325401"/>
    <w:rsid w:val="00346C1A"/>
    <w:rsid w:val="0034759B"/>
    <w:rsid w:val="003C62F3"/>
    <w:rsid w:val="003D4308"/>
    <w:rsid w:val="003D5483"/>
    <w:rsid w:val="003F5D49"/>
    <w:rsid w:val="00405D73"/>
    <w:rsid w:val="00406DC8"/>
    <w:rsid w:val="0049276B"/>
    <w:rsid w:val="00493668"/>
    <w:rsid w:val="0049373E"/>
    <w:rsid w:val="004D249D"/>
    <w:rsid w:val="00513C0D"/>
    <w:rsid w:val="0055580E"/>
    <w:rsid w:val="005A7269"/>
    <w:rsid w:val="005C7E72"/>
    <w:rsid w:val="005D37CA"/>
    <w:rsid w:val="005E1A37"/>
    <w:rsid w:val="00671E17"/>
    <w:rsid w:val="00682068"/>
    <w:rsid w:val="006D153A"/>
    <w:rsid w:val="006F227A"/>
    <w:rsid w:val="00704C1A"/>
    <w:rsid w:val="00746A5B"/>
    <w:rsid w:val="0075165C"/>
    <w:rsid w:val="007573E1"/>
    <w:rsid w:val="00780A7A"/>
    <w:rsid w:val="007C0CAC"/>
    <w:rsid w:val="007D4607"/>
    <w:rsid w:val="008117F3"/>
    <w:rsid w:val="008179E0"/>
    <w:rsid w:val="00835B6D"/>
    <w:rsid w:val="0085251C"/>
    <w:rsid w:val="008F4D08"/>
    <w:rsid w:val="009125F3"/>
    <w:rsid w:val="009903EA"/>
    <w:rsid w:val="009A0EDF"/>
    <w:rsid w:val="009C51A0"/>
    <w:rsid w:val="00A13393"/>
    <w:rsid w:val="00A254E4"/>
    <w:rsid w:val="00A50046"/>
    <w:rsid w:val="00AA1685"/>
    <w:rsid w:val="00AD3E62"/>
    <w:rsid w:val="00AE2DF3"/>
    <w:rsid w:val="00AE6DC4"/>
    <w:rsid w:val="00B209E5"/>
    <w:rsid w:val="00C269C0"/>
    <w:rsid w:val="00C404D7"/>
    <w:rsid w:val="00C64131"/>
    <w:rsid w:val="00C77821"/>
    <w:rsid w:val="00CA5D59"/>
    <w:rsid w:val="00CE60F0"/>
    <w:rsid w:val="00D2299E"/>
    <w:rsid w:val="00D42E09"/>
    <w:rsid w:val="00D72267"/>
    <w:rsid w:val="00D828FB"/>
    <w:rsid w:val="00DC126E"/>
    <w:rsid w:val="00DD58B4"/>
    <w:rsid w:val="00E00543"/>
    <w:rsid w:val="00E348DE"/>
    <w:rsid w:val="00E35E1A"/>
    <w:rsid w:val="00E472C8"/>
    <w:rsid w:val="00EC6BA7"/>
    <w:rsid w:val="00ED5A9A"/>
    <w:rsid w:val="00F22D0E"/>
    <w:rsid w:val="00F407AF"/>
    <w:rsid w:val="00F50F42"/>
    <w:rsid w:val="00F5648C"/>
    <w:rsid w:val="00F64861"/>
    <w:rsid w:val="00F705BE"/>
    <w:rsid w:val="00F76B6E"/>
    <w:rsid w:val="00F94674"/>
    <w:rsid w:val="00F9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A7417C"/>
  <w15:chartTrackingRefBased/>
  <w15:docId w15:val="{F51F2D70-9837-435A-B529-6E10D9E4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F1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07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7F10"/>
    <w:rPr>
      <w:rFonts w:eastAsia="Times New Roman" w:cs="Times New Roman"/>
      <w:color w:val="000000"/>
      <w:szCs w:val="20"/>
      <w:lang w:eastAsia="de-DE"/>
    </w:rPr>
  </w:style>
  <w:style w:type="character" w:styleId="Seitenzahl">
    <w:name w:val="page number"/>
    <w:basedOn w:val="Absatz-Standardschriftart"/>
    <w:rsid w:val="00007F10"/>
  </w:style>
  <w:style w:type="paragraph" w:styleId="Funotentext">
    <w:name w:val="footnote text"/>
    <w:basedOn w:val="Standard"/>
    <w:link w:val="FunotentextZchn"/>
    <w:semiHidden/>
    <w:rsid w:val="00007F10"/>
    <w:rPr>
      <w:sz w:val="20"/>
    </w:rPr>
  </w:style>
  <w:style w:type="character" w:customStyle="1" w:styleId="FunotentextZchn">
    <w:name w:val="Fußnotentext Zchn"/>
    <w:link w:val="Funotentext"/>
    <w:semiHidden/>
    <w:rsid w:val="00007F10"/>
    <w:rPr>
      <w:rFonts w:eastAsia="Times New Roman" w:cs="Times New Roman"/>
      <w:color w:val="000000"/>
      <w:sz w:val="20"/>
      <w:szCs w:val="20"/>
      <w:lang w:eastAsia="de-DE"/>
    </w:rPr>
  </w:style>
  <w:style w:type="character" w:styleId="Funotenzeichen">
    <w:name w:val="footnote reference"/>
    <w:semiHidden/>
    <w:rsid w:val="00007F1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07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7F10"/>
    <w:rPr>
      <w:rFonts w:eastAsia="Times New Roman" w:cs="Times New Roman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E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7ED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FBEF-EFBF-4D2C-92E4-C3D59EA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K_A</dc:creator>
  <cp:keywords/>
  <cp:lastModifiedBy>Joos Sandra</cp:lastModifiedBy>
  <cp:revision>34</cp:revision>
  <cp:lastPrinted>2025-08-29T07:21:00Z</cp:lastPrinted>
  <dcterms:created xsi:type="dcterms:W3CDTF">2017-08-23T13:18:00Z</dcterms:created>
  <dcterms:modified xsi:type="dcterms:W3CDTF">2025-11-27T15:54:00Z</dcterms:modified>
</cp:coreProperties>
</file>